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9419" w14:textId="77777777" w:rsidR="00857694" w:rsidRPr="00857694" w:rsidRDefault="00857694" w:rsidP="00857694">
      <w:pPr>
        <w:rPr>
          <w:rFonts w:asciiTheme="minorHAnsi" w:hAnsiTheme="minorHAnsi"/>
        </w:rPr>
      </w:pPr>
    </w:p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7A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267A0326" w:rsidR="00857694" w:rsidRPr="00857694" w:rsidRDefault="00B24FFF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Prof. ZPSB </w:t>
            </w:r>
            <w:r w:rsidR="00857694"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7A7979">
              <w:rPr>
                <w:rFonts w:asciiTheme="minorHAnsi" w:hAnsiTheme="minorHAnsi"/>
                <w:color w:val="B50B7C"/>
                <w:sz w:val="44"/>
                <w:szCs w:val="44"/>
              </w:rPr>
              <w:t>Grażyna Maniak</w:t>
            </w:r>
          </w:p>
        </w:tc>
      </w:tr>
      <w:tr w:rsidR="00857694" w:rsidRPr="00857694" w14:paraId="6D484A65" w14:textId="77777777" w:rsidTr="007A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2FB49BB" w14:textId="71544C11" w:rsidR="003B65D9" w:rsidRPr="00857694" w:rsidRDefault="003B65D9" w:rsidP="00992F39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7A7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0BBA56E8" w:rsidR="00857694" w:rsidRPr="00857694" w:rsidRDefault="007A7979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7A7979">
              <w:rPr>
                <w:rFonts w:cstheme="majorHAnsi"/>
                <w:b/>
                <w:bCs/>
              </w:rPr>
              <w:t>gmaniak@zpsb.pl</w:t>
            </w:r>
          </w:p>
        </w:tc>
      </w:tr>
      <w:tr w:rsidR="00857694" w:rsidRPr="00857694" w14:paraId="28643B5C" w14:textId="77777777" w:rsidTr="007A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5B2DFBA0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Ad. 1.  </w:t>
            </w:r>
          </w:p>
          <w:p w14:paraId="3E2AE572" w14:textId="6A9DDEE5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1) Przedsiębiorczość i jej determinanty– tworzenie, funkcjonowanie, rozwój mikro i małych przedsiębiorstw. </w:t>
            </w:r>
          </w:p>
          <w:p w14:paraId="3A8E620A" w14:textId="0D1E9DF1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2) Analiza funkcjonowania przedsiębiorstw (efektywność, skuteczność i sprawność działania). </w:t>
            </w:r>
          </w:p>
          <w:p w14:paraId="0353E2C4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3) Badanie, ocena i poprawa konkurencyjności przedsiębiorstw. </w:t>
            </w:r>
          </w:p>
          <w:p w14:paraId="626FCE43" w14:textId="5CC5035B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4) Zarządzanie strategiczne (praktyczne zastosowanie metod analizy strategicznej i budowania strategii). </w:t>
            </w:r>
          </w:p>
          <w:p w14:paraId="5FCAA07E" w14:textId="0AEA622D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5) Funkcjonowanie wybranych rynków dóbr lub usług; konkurencyjność rynków i jej determinanty. </w:t>
            </w:r>
          </w:p>
          <w:p w14:paraId="7B7BEC65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6) Zasoby ludzkie, kultura organizacyjna, wartości jako czynnik rozwoju firmy. </w:t>
            </w:r>
          </w:p>
          <w:p w14:paraId="5C28CABD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7) Zarządzanie zmianą, zarządzanie innowacyjnością. </w:t>
            </w:r>
          </w:p>
          <w:p w14:paraId="23F68BCE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8) Kompetencje przedsiębiorcy, menedżera, przywódcy. </w:t>
            </w:r>
          </w:p>
          <w:p w14:paraId="445E1AD4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9) Funkcjonowanie podmiotów administracji samorządowej i rządowej. </w:t>
            </w:r>
          </w:p>
          <w:p w14:paraId="69380B4F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10) Rozwój regionów (strategia rozwoju wybranej gminy, miasta itp.). </w:t>
            </w:r>
          </w:p>
          <w:p w14:paraId="2616BCCD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Ad. 2.  </w:t>
            </w:r>
          </w:p>
          <w:p w14:paraId="5155DBEA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1) Strategia personalna i jej uwarunkowania, narzędzia, skuteczność. Projektowanie </w:t>
            </w:r>
          </w:p>
          <w:p w14:paraId="65E278DF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strategii. </w:t>
            </w:r>
          </w:p>
          <w:p w14:paraId="3C43ED30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2) Efektywność i skuteczność zarządzania zasobami ludzkimi (ZZL) w różnych </w:t>
            </w:r>
          </w:p>
          <w:p w14:paraId="14EF0CAD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organizacjach. Controlling personalny. </w:t>
            </w:r>
          </w:p>
          <w:p w14:paraId="16B52810" w14:textId="76011651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lastRenderedPageBreak/>
              <w:t xml:space="preserve">(3) Efektywność i skuteczność wybranych procesów ZZL (pozyskiwania pracowników, motywowania, rozwoju, wynagradzania, itp.). </w:t>
            </w:r>
          </w:p>
          <w:p w14:paraId="3ECEB91E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4) Projektowanie wybranych  systemów ZZL w różnych organizacjach. </w:t>
            </w:r>
          </w:p>
          <w:p w14:paraId="1BA07C6E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5) Kultura organizacji i jej znaczenie w kierowaniu ludźmi. </w:t>
            </w:r>
          </w:p>
          <w:p w14:paraId="7F01D286" w14:textId="22C2169E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6) Zarządzanie międzygeneracyjne, zarządzanie międzykulturowe, zarzadzanie wiedzą, zarządzanie przez wartości.  </w:t>
            </w:r>
          </w:p>
          <w:p w14:paraId="03F6499B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7) Funkcjonowanie rynku pracy (poziom lokalny, regionalny, krajowy). </w:t>
            </w:r>
          </w:p>
          <w:p w14:paraId="1A727A94" w14:textId="77777777" w:rsidR="007A7979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 xml:space="preserve">(8) Zarządzanie kapitałem społecznym i intelektualnym na poziomie regionu. </w:t>
            </w:r>
          </w:p>
          <w:p w14:paraId="6A10FA6E" w14:textId="34D54D3E" w:rsidR="00857694" w:rsidRPr="007A7979" w:rsidRDefault="007A7979" w:rsidP="007A7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7A7979">
              <w:rPr>
                <w:rFonts w:cstheme="majorHAnsi"/>
              </w:rPr>
              <w:t>(9) Budowanie wizerunku pracodawcy (employer branding).</w:t>
            </w:r>
          </w:p>
        </w:tc>
      </w:tr>
      <w:tr w:rsidR="00857694" w:rsidRPr="00857694" w14:paraId="25FEEF87" w14:textId="77777777" w:rsidTr="007A7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lastRenderedPageBreak/>
              <w:t>Inne wymagania</w:t>
            </w:r>
          </w:p>
        </w:tc>
        <w:tc>
          <w:tcPr>
            <w:tcW w:w="7364" w:type="dxa"/>
          </w:tcPr>
          <w:p w14:paraId="1E971B4C" w14:textId="75F7A8F6" w:rsidR="00857694" w:rsidRPr="00857694" w:rsidRDefault="00857694" w:rsidP="001E6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17A6" w14:textId="77777777" w:rsidR="003B51A8" w:rsidRDefault="003B51A8" w:rsidP="00EA10F1">
      <w:pPr>
        <w:spacing w:after="0" w:line="240" w:lineRule="auto"/>
      </w:pPr>
      <w:r>
        <w:separator/>
      </w:r>
    </w:p>
  </w:endnote>
  <w:endnote w:type="continuationSeparator" w:id="0">
    <w:p w14:paraId="45B53B36" w14:textId="77777777" w:rsidR="003B51A8" w:rsidRDefault="003B51A8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263B" w14:textId="77777777" w:rsidR="003B51A8" w:rsidRDefault="003B51A8" w:rsidP="00EA10F1">
      <w:pPr>
        <w:spacing w:after="0" w:line="240" w:lineRule="auto"/>
      </w:pPr>
      <w:r>
        <w:separator/>
      </w:r>
    </w:p>
  </w:footnote>
  <w:footnote w:type="continuationSeparator" w:id="0">
    <w:p w14:paraId="58727141" w14:textId="77777777" w:rsidR="003B51A8" w:rsidRDefault="003B51A8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C4A07"/>
    <w:rsid w:val="0030572B"/>
    <w:rsid w:val="00322D41"/>
    <w:rsid w:val="00380E21"/>
    <w:rsid w:val="003A71E3"/>
    <w:rsid w:val="003B51A8"/>
    <w:rsid w:val="003B65D9"/>
    <w:rsid w:val="003E3232"/>
    <w:rsid w:val="0042153F"/>
    <w:rsid w:val="00472BF5"/>
    <w:rsid w:val="00473265"/>
    <w:rsid w:val="004A5E93"/>
    <w:rsid w:val="004D21EB"/>
    <w:rsid w:val="005247A0"/>
    <w:rsid w:val="00616F93"/>
    <w:rsid w:val="00647AFB"/>
    <w:rsid w:val="006C2A02"/>
    <w:rsid w:val="00745543"/>
    <w:rsid w:val="00770F70"/>
    <w:rsid w:val="007A7979"/>
    <w:rsid w:val="007F2896"/>
    <w:rsid w:val="008326BE"/>
    <w:rsid w:val="00857694"/>
    <w:rsid w:val="008618D5"/>
    <w:rsid w:val="008D155D"/>
    <w:rsid w:val="00900A3F"/>
    <w:rsid w:val="00937BC3"/>
    <w:rsid w:val="00992F39"/>
    <w:rsid w:val="009F76E1"/>
    <w:rsid w:val="00B0680A"/>
    <w:rsid w:val="00B24FFF"/>
    <w:rsid w:val="00B50D3A"/>
    <w:rsid w:val="00B5398F"/>
    <w:rsid w:val="00B65B0E"/>
    <w:rsid w:val="00C110C3"/>
    <w:rsid w:val="00C315A6"/>
    <w:rsid w:val="00C516B1"/>
    <w:rsid w:val="00C52F54"/>
    <w:rsid w:val="00C76710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2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6</cp:revision>
  <cp:lastPrinted>2025-07-01T13:27:00Z</cp:lastPrinted>
  <dcterms:created xsi:type="dcterms:W3CDTF">2025-10-28T12:35:00Z</dcterms:created>
  <dcterms:modified xsi:type="dcterms:W3CDTF">2025-11-14T07:09:00Z</dcterms:modified>
</cp:coreProperties>
</file>